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55A" w:rsidRPr="00340B2C" w:rsidRDefault="007C4CFB" w:rsidP="007C4CFB">
      <w:pPr>
        <w:jc w:val="center"/>
        <w:rPr>
          <w:rFonts w:cstheme="minorHAnsi"/>
          <w:sz w:val="24"/>
          <w:szCs w:val="24"/>
          <w:u w:val="single"/>
        </w:rPr>
      </w:pPr>
      <w:r w:rsidRPr="00340B2C">
        <w:rPr>
          <w:rFonts w:cstheme="minorHAnsi"/>
          <w:sz w:val="24"/>
          <w:szCs w:val="24"/>
          <w:u w:val="single"/>
        </w:rPr>
        <w:t xml:space="preserve">GUIA DE TRABAJO </w:t>
      </w:r>
      <w:r w:rsidR="00174DF3" w:rsidRPr="00340B2C">
        <w:rPr>
          <w:rFonts w:cstheme="minorHAnsi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340B2C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 w:rsidR="00DC7FB6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  <w:bookmarkStart w:id="0" w:name="_GoBack"/>
            <w:bookmarkEnd w:id="0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E618B2"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8E619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1</w:t>
            </w:r>
            <w:r w:rsidR="00873E10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2</w:t>
            </w:r>
            <w:proofErr w:type="gramEnd"/>
          </w:p>
        </w:tc>
      </w:tr>
    </w:tbl>
    <w:p w:rsidR="007C4CFB" w:rsidRPr="00340B2C" w:rsidRDefault="007C4CFB" w:rsidP="007C4CFB">
      <w:pPr>
        <w:rPr>
          <w:rFonts w:cstheme="minorHAnsi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340B2C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3A" w:rsidRPr="00340B2C" w:rsidRDefault="00513255" w:rsidP="0047213A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1A1A1A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7213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OA2</w:t>
            </w:r>
            <w:r w:rsidR="0047213A">
              <w:t>Aplicar y combinar elementos del lenguaje visual (incluidos los de niveles anteriores) en trabajos de arte y diseño con diferentes propósitos expresivos y creativos: › color (complementario) › formas (abiertas y cerradas) › luz y sombra</w:t>
            </w:r>
          </w:p>
          <w:p w:rsidR="00513255" w:rsidRPr="00340B2C" w:rsidRDefault="00513255" w:rsidP="0047213A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513255" w:rsidRPr="00340B2C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340B2C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</w:t>
            </w:r>
            <w:r w:rsidR="0047213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Luz y sombra</w:t>
            </w:r>
          </w:p>
        </w:tc>
      </w:tr>
      <w:tr w:rsidR="00513255" w:rsidRPr="00340B2C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7213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</w:t>
            </w:r>
            <w:r w:rsidR="00F06382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47213A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rear</w:t>
            </w:r>
            <w:r w:rsidR="002F2ACF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un elemento visual con diferente propósito expresivo a través de luz y sombra.</w:t>
            </w:r>
          </w:p>
        </w:tc>
      </w:tr>
      <w:tr w:rsidR="00513255" w:rsidRPr="00340B2C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340B2C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 Crear</w:t>
            </w:r>
          </w:p>
        </w:tc>
      </w:tr>
    </w:tbl>
    <w:p w:rsidR="00513255" w:rsidRPr="00340B2C" w:rsidRDefault="00513255" w:rsidP="007C4CFB">
      <w:pPr>
        <w:rPr>
          <w:rFonts w:cstheme="minorHAnsi"/>
          <w:sz w:val="24"/>
          <w:szCs w:val="24"/>
        </w:rPr>
      </w:pPr>
    </w:p>
    <w:p w:rsidR="000419C1" w:rsidRPr="00340B2C" w:rsidRDefault="000419C1" w:rsidP="000419C1">
      <w:pPr>
        <w:jc w:val="center"/>
        <w:rPr>
          <w:rFonts w:cstheme="minorHAnsi"/>
          <w:b/>
          <w:sz w:val="24"/>
          <w:szCs w:val="24"/>
        </w:rPr>
      </w:pPr>
      <w:r w:rsidRPr="00340B2C">
        <w:rPr>
          <w:rFonts w:cstheme="minorHAnsi"/>
          <w:b/>
          <w:sz w:val="24"/>
          <w:szCs w:val="24"/>
        </w:rPr>
        <w:t>¿Qué necesito saber?</w:t>
      </w:r>
    </w:p>
    <w:p w:rsidR="000419C1" w:rsidRPr="00340B2C" w:rsidRDefault="000419C1" w:rsidP="007C4CFB">
      <w:pPr>
        <w:rPr>
          <w:rFonts w:cstheme="minorHAnsi"/>
          <w:sz w:val="24"/>
          <w:szCs w:val="24"/>
        </w:rPr>
      </w:pPr>
    </w:p>
    <w:p w:rsidR="000419C1" w:rsidRPr="00340B2C" w:rsidRDefault="008E2E87" w:rsidP="00EB34D6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32385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48079A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 w:rsidRPr="0048079A">
                              <w:rPr>
                                <w:color w:val="FF0000"/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6F1813">
                              <w:rPr>
                                <w:sz w:val="24"/>
                                <w:szCs w:val="24"/>
                              </w:rPr>
                              <w:t xml:space="preserve">murales de </w:t>
                            </w:r>
                            <w:r w:rsidR="002F2ACF">
                              <w:rPr>
                                <w:color w:val="FF0000"/>
                                <w:sz w:val="24"/>
                                <w:szCs w:val="24"/>
                              </w:rPr>
                              <w:t>luz y som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2.5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JlixRDf&#10;AAAACQ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48079A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 w:rsidRPr="0048079A">
                        <w:rPr>
                          <w:color w:val="FF0000"/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6F1813">
                        <w:rPr>
                          <w:sz w:val="24"/>
                          <w:szCs w:val="24"/>
                        </w:rPr>
                        <w:t xml:space="preserve">murales de </w:t>
                      </w:r>
                      <w:r w:rsidR="002F2ACF">
                        <w:rPr>
                          <w:color w:val="FF0000"/>
                          <w:sz w:val="24"/>
                          <w:szCs w:val="24"/>
                        </w:rPr>
                        <w:t>luz y sombra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Pr="00340B2C" w:rsidRDefault="00340B2C" w:rsidP="00EB34D6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95104" behindDoc="0" locked="0" layoutInCell="1" allowOverlap="1" wp14:anchorId="5F3905FD">
            <wp:simplePos x="0" y="0"/>
            <wp:positionH relativeFrom="margin">
              <wp:posOffset>377190</wp:posOffset>
            </wp:positionH>
            <wp:positionV relativeFrom="paragraph">
              <wp:posOffset>10160</wp:posOffset>
            </wp:positionV>
            <wp:extent cx="175641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19" y="21130"/>
                <wp:lineTo x="213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:rsidR="000419C1" w:rsidRPr="00340B2C" w:rsidRDefault="000419C1" w:rsidP="000419C1">
      <w:pPr>
        <w:jc w:val="center"/>
        <w:rPr>
          <w:rFonts w:cstheme="minorHAnsi"/>
          <w:sz w:val="24"/>
          <w:szCs w:val="24"/>
        </w:rPr>
      </w:pPr>
    </w:p>
    <w:p w:rsidR="002F2ACF" w:rsidRDefault="002F2ACF" w:rsidP="00D20912">
      <w:pPr>
        <w:jc w:val="center"/>
        <w:rPr>
          <w:rFonts w:cstheme="minorHAnsi"/>
          <w:b/>
          <w:sz w:val="24"/>
          <w:szCs w:val="24"/>
        </w:rPr>
      </w:pPr>
    </w:p>
    <w:p w:rsidR="008D5985" w:rsidRPr="00340B2C" w:rsidRDefault="000113A0" w:rsidP="00D20912">
      <w:pPr>
        <w:jc w:val="center"/>
        <w:rPr>
          <w:rFonts w:cstheme="minorHAnsi"/>
          <w:b/>
          <w:sz w:val="24"/>
          <w:szCs w:val="24"/>
        </w:rPr>
      </w:pPr>
      <w:r w:rsidRPr="00340B2C">
        <w:rPr>
          <w:rFonts w:cstheme="minorHAnsi"/>
          <w:b/>
          <w:sz w:val="24"/>
          <w:szCs w:val="24"/>
        </w:rPr>
        <w:t xml:space="preserve">¿Qué </w:t>
      </w:r>
      <w:r w:rsidR="000419C1" w:rsidRPr="00340B2C">
        <w:rPr>
          <w:rFonts w:cstheme="minorHAnsi"/>
          <w:b/>
          <w:sz w:val="24"/>
          <w:szCs w:val="24"/>
        </w:rPr>
        <w:t>es</w:t>
      </w:r>
      <w:r w:rsidRPr="00340B2C">
        <w:rPr>
          <w:rFonts w:cstheme="minorHAnsi"/>
          <w:b/>
          <w:sz w:val="24"/>
          <w:szCs w:val="24"/>
        </w:rPr>
        <w:t xml:space="preserve"> </w:t>
      </w:r>
      <w:r w:rsidR="00A51B24" w:rsidRPr="00340B2C">
        <w:rPr>
          <w:rFonts w:cstheme="minorHAnsi"/>
          <w:b/>
          <w:sz w:val="24"/>
          <w:szCs w:val="24"/>
        </w:rPr>
        <w:t>crear</w:t>
      </w:r>
      <w:r w:rsidRPr="00340B2C">
        <w:rPr>
          <w:rFonts w:cstheme="minorHAnsi"/>
          <w:b/>
          <w:sz w:val="24"/>
          <w:szCs w:val="24"/>
        </w:rPr>
        <w:t>?</w:t>
      </w:r>
    </w:p>
    <w:p w:rsidR="00CC0DFC" w:rsidRPr="00340B2C" w:rsidRDefault="00CC0DFC" w:rsidP="00D20912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66750" cy="514350"/>
                <wp:effectExtent l="19050" t="0" r="38100" b="38100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FD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" o:spid="_x0000_s1026" type="#_x0000_t67" style="position:absolute;margin-left:0;margin-top:10.15pt;width:52.5pt;height:40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p w:rsidR="00CC0DFC" w:rsidRPr="00340B2C" w:rsidRDefault="00CC0DFC" w:rsidP="00D20912">
      <w:pPr>
        <w:jc w:val="center"/>
        <w:rPr>
          <w:rFonts w:cstheme="minorHAnsi"/>
          <w:sz w:val="24"/>
          <w:szCs w:val="24"/>
        </w:rPr>
      </w:pPr>
    </w:p>
    <w:p w:rsidR="00A302F5" w:rsidRPr="00340B2C" w:rsidRDefault="00A302F5" w:rsidP="00D20912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500" w:type="dxa"/>
        <w:tblLook w:val="04A0" w:firstRow="1" w:lastRow="0" w:firstColumn="1" w:lastColumn="0" w:noHBand="0" w:noVBand="1"/>
      </w:tblPr>
      <w:tblGrid>
        <w:gridCol w:w="7839"/>
      </w:tblGrid>
      <w:tr w:rsidR="00A51B24" w:rsidRPr="00340B2C" w:rsidTr="00340B2C">
        <w:trPr>
          <w:trHeight w:val="987"/>
        </w:trPr>
        <w:tc>
          <w:tcPr>
            <w:tcW w:w="7839" w:type="dxa"/>
          </w:tcPr>
          <w:p w:rsidR="00CC0DFC" w:rsidRPr="00340B2C" w:rsidRDefault="00CC0DFC" w:rsidP="00D306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1B24" w:rsidRPr="00340B2C" w:rsidRDefault="005C1ADC" w:rsidP="00D306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0B2C">
              <w:rPr>
                <w:rFonts w:cstheme="minorHAnsi"/>
                <w:sz w:val="24"/>
                <w:szCs w:val="24"/>
              </w:rPr>
              <w:t>Producir algo, a partir de sus propias capacidades.</w:t>
            </w:r>
          </w:p>
          <w:p w:rsidR="00CC0DFC" w:rsidRPr="00340B2C" w:rsidRDefault="00CC0DFC" w:rsidP="00D306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51B24" w:rsidRPr="00340B2C" w:rsidRDefault="002F2ACF" w:rsidP="00D20912">
      <w:pPr>
        <w:jc w:val="center"/>
        <w:rPr>
          <w:rFonts w:cstheme="minorHAnsi"/>
          <w:sz w:val="24"/>
          <w:szCs w:val="24"/>
        </w:rPr>
      </w:pPr>
      <w:r w:rsidRPr="002F2ACF">
        <w:rPr>
          <w:noProof/>
        </w:rPr>
        <w:drawing>
          <wp:anchor distT="0" distB="0" distL="114300" distR="114300" simplePos="0" relativeHeight="251729920" behindDoc="0" locked="0" layoutInCell="1" allowOverlap="1" wp14:anchorId="3CF4F8D5">
            <wp:simplePos x="0" y="0"/>
            <wp:positionH relativeFrom="column">
              <wp:posOffset>1996440</wp:posOffset>
            </wp:positionH>
            <wp:positionV relativeFrom="paragraph">
              <wp:posOffset>252730</wp:posOffset>
            </wp:positionV>
            <wp:extent cx="1521460" cy="1876425"/>
            <wp:effectExtent l="0" t="0" r="254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24" w:rsidRPr="00340B2C" w:rsidRDefault="005C1ADC" w:rsidP="005C1ADC">
      <w:pPr>
        <w:rPr>
          <w:rFonts w:cstheme="minorHAnsi"/>
          <w:sz w:val="24"/>
          <w:szCs w:val="24"/>
        </w:rPr>
      </w:pPr>
      <w:r w:rsidRPr="00340B2C">
        <w:rPr>
          <w:rFonts w:cstheme="minorHAnsi"/>
          <w:sz w:val="24"/>
          <w:szCs w:val="24"/>
        </w:rPr>
        <w:t>Ejempl</w:t>
      </w:r>
      <w:r w:rsidR="002F2ACF">
        <w:rPr>
          <w:rFonts w:cstheme="minorHAnsi"/>
          <w:sz w:val="24"/>
          <w:szCs w:val="24"/>
        </w:rPr>
        <w:t>o;</w:t>
      </w:r>
      <w:r w:rsidR="002F2ACF" w:rsidRPr="002F2ACF">
        <w:rPr>
          <w:noProof/>
        </w:rPr>
        <w:t xml:space="preserve"> </w:t>
      </w:r>
    </w:p>
    <w:p w:rsidR="005C1ADC" w:rsidRPr="00340B2C" w:rsidRDefault="005C1ADC" w:rsidP="00D20912">
      <w:pPr>
        <w:jc w:val="center"/>
        <w:rPr>
          <w:rFonts w:cstheme="minorHAnsi"/>
          <w:sz w:val="24"/>
          <w:szCs w:val="24"/>
        </w:rPr>
      </w:pPr>
    </w:p>
    <w:p w:rsidR="00A302F5" w:rsidRDefault="00A302F5" w:rsidP="00D20912">
      <w:pPr>
        <w:jc w:val="center"/>
        <w:rPr>
          <w:rFonts w:cstheme="minorHAnsi"/>
          <w:sz w:val="24"/>
          <w:szCs w:val="24"/>
        </w:rPr>
      </w:pPr>
    </w:p>
    <w:p w:rsidR="002F2ACF" w:rsidRDefault="002F2ACF" w:rsidP="00D20912">
      <w:pPr>
        <w:jc w:val="center"/>
        <w:rPr>
          <w:rFonts w:cstheme="minorHAnsi"/>
          <w:sz w:val="24"/>
          <w:szCs w:val="24"/>
        </w:rPr>
      </w:pPr>
    </w:p>
    <w:p w:rsidR="002F2ACF" w:rsidRPr="00340B2C" w:rsidRDefault="002F2ACF" w:rsidP="00D20912">
      <w:pPr>
        <w:jc w:val="center"/>
        <w:rPr>
          <w:rFonts w:cstheme="minorHAnsi"/>
          <w:sz w:val="24"/>
          <w:szCs w:val="24"/>
        </w:rPr>
      </w:pPr>
    </w:p>
    <w:p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:rsidR="00974B6A" w:rsidRPr="00340B2C" w:rsidRDefault="006F1813" w:rsidP="00974B6A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77289</wp:posOffset>
                </wp:positionH>
                <wp:positionV relativeFrom="paragraph">
                  <wp:posOffset>92075</wp:posOffset>
                </wp:positionV>
                <wp:extent cx="3400425" cy="6096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813" w:rsidRPr="002F2ACF" w:rsidRDefault="002F2ACF" w:rsidP="002F2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ACF">
                              <w:rPr>
                                <w:b/>
                                <w:sz w:val="28"/>
                                <w:szCs w:val="28"/>
                              </w:rPr>
                              <w:t>¿Qué es la lu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27" style="position:absolute;left:0;text-align:left;margin-left:92.7pt;margin-top:7.25pt;width:267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6F1813" w:rsidRPr="002F2ACF" w:rsidRDefault="002F2ACF" w:rsidP="002F2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ACF">
                        <w:rPr>
                          <w:b/>
                          <w:sz w:val="28"/>
                          <w:szCs w:val="28"/>
                        </w:rPr>
                        <w:t>¿Qué es la luz?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B6A" w:rsidRPr="00340B2C" w:rsidRDefault="00974B6A" w:rsidP="00974B6A">
      <w:pPr>
        <w:jc w:val="center"/>
        <w:rPr>
          <w:rFonts w:cstheme="minorHAnsi"/>
          <w:sz w:val="24"/>
          <w:szCs w:val="24"/>
        </w:rPr>
      </w:pPr>
    </w:p>
    <w:p w:rsidR="00974B6A" w:rsidRPr="00340B2C" w:rsidRDefault="00340B2C" w:rsidP="00974B6A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501265</wp:posOffset>
                </wp:positionH>
                <wp:positionV relativeFrom="paragraph">
                  <wp:posOffset>230505</wp:posOffset>
                </wp:positionV>
                <wp:extent cx="523875" cy="723900"/>
                <wp:effectExtent l="19050" t="0" r="28575" b="38100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B73E" id="Flecha: hacia abajo 2" o:spid="_x0000_s1026" type="#_x0000_t67" style="position:absolute;margin-left:196.95pt;margin-top:18.15pt;width:41.2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" adj="13784" fillcolor="#4472c4 [3204]" strokecolor="#1f3763 [1604]" strokeweight="1pt">
                <w10:wrap anchorx="margin"/>
              </v:shape>
            </w:pict>
          </mc:Fallback>
        </mc:AlternateContent>
      </w:r>
    </w:p>
    <w:p w:rsidR="00974B6A" w:rsidRPr="00340B2C" w:rsidRDefault="00974B6A" w:rsidP="00974B6A">
      <w:pPr>
        <w:jc w:val="center"/>
        <w:rPr>
          <w:rFonts w:cstheme="minorHAnsi"/>
          <w:sz w:val="24"/>
          <w:szCs w:val="24"/>
        </w:rPr>
      </w:pPr>
    </w:p>
    <w:p w:rsidR="00D30667" w:rsidRPr="00340B2C" w:rsidRDefault="00D30667" w:rsidP="00F06382">
      <w:pPr>
        <w:jc w:val="center"/>
        <w:rPr>
          <w:rFonts w:cstheme="minorHAnsi"/>
          <w:sz w:val="24"/>
          <w:szCs w:val="24"/>
          <w:u w:val="single"/>
        </w:rPr>
      </w:pPr>
    </w:p>
    <w:p w:rsidR="00D30667" w:rsidRPr="00340B2C" w:rsidRDefault="006F1813" w:rsidP="00F06382">
      <w:pPr>
        <w:jc w:val="center"/>
        <w:rPr>
          <w:rFonts w:cstheme="minorHAnsi"/>
          <w:sz w:val="24"/>
          <w:szCs w:val="24"/>
          <w:u w:val="single"/>
        </w:rPr>
      </w:pPr>
      <w:r w:rsidRPr="00340B2C">
        <w:rPr>
          <w:rFonts w:cstheme="minorHAnsi"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18440</wp:posOffset>
                </wp:positionV>
                <wp:extent cx="4400550" cy="134302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5E2E">
                              <w:rPr>
                                <w:sz w:val="24"/>
                                <w:szCs w:val="24"/>
                              </w:rPr>
                              <w:t>Es la luz reflejada por el sol y la luna. Se propaga en línea recta y en sentido paralelo debido a que la fuente de luz está lejos. La luz natural se proyecta sobre los cuerpos en un ángulo de 45° y arroja formas y extensión igual es a los cuerpos iluminados, dentro de una habitación</w:t>
                            </w:r>
                            <w:r w:rsidRPr="002F2AC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45F5" w:rsidRPr="00D645F5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F">
                              <w:rPr>
                                <w:sz w:val="28"/>
                                <w:szCs w:val="28"/>
                              </w:rPr>
                              <w:t>Leer más: https://ludi-arte.webnode.es/blog/sexto/luz-y-sombr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8" style="position:absolute;left:0;text-align:left;margin-left:65.7pt;margin-top:17.2pt;width:346.5pt;height:10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5E2E">
                        <w:rPr>
                          <w:sz w:val="24"/>
                          <w:szCs w:val="24"/>
                        </w:rPr>
                        <w:t>Es la luz reflejada por el sol y la luna. Se propaga en línea recta y en sentido paralelo debido a que la fuente de luz está lejos. La luz natural se proyecta sobre los cuerpos en un ángulo de 45° y arroja formas y extensión igual es a los cuerpos iluminados, dentro de una habitación</w:t>
                      </w:r>
                      <w:r w:rsidRPr="002F2AC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645F5" w:rsidRPr="00D645F5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F">
                        <w:rPr>
                          <w:sz w:val="28"/>
                          <w:szCs w:val="28"/>
                        </w:rPr>
                        <w:t>Leer más: https://ludi-arte.webnode.es/blog/sexto/luz-y-sombra/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B6A" w:rsidRPr="00340B2C" w:rsidRDefault="00974B6A" w:rsidP="00F06382">
      <w:pPr>
        <w:jc w:val="center"/>
        <w:rPr>
          <w:rFonts w:cstheme="minorHAnsi"/>
          <w:sz w:val="24"/>
          <w:szCs w:val="24"/>
          <w:u w:val="single"/>
        </w:rPr>
      </w:pPr>
    </w:p>
    <w:p w:rsidR="00114111" w:rsidRPr="00340B2C" w:rsidRDefault="00114111" w:rsidP="00F06382">
      <w:pPr>
        <w:jc w:val="center"/>
        <w:rPr>
          <w:rFonts w:cstheme="minorHAnsi"/>
          <w:sz w:val="24"/>
          <w:szCs w:val="24"/>
        </w:rPr>
      </w:pPr>
    </w:p>
    <w:p w:rsidR="000419C1" w:rsidRPr="00340B2C" w:rsidRDefault="000419C1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FB366D" w:rsidRPr="00340B2C" w:rsidRDefault="00340B2C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4290</wp:posOffset>
                </wp:positionV>
                <wp:extent cx="647700" cy="790575"/>
                <wp:effectExtent l="19050" t="0" r="19050" b="47625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EDDF" id="Flecha: hacia abajo 8" o:spid="_x0000_s1026" type="#_x0000_t67" style="position:absolute;margin-left:195.45pt;margin-top:2.7pt;width:51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" adj="12752" fillcolor="#4472c4 [3204]" strokecolor="#1f3763 [1604]" strokeweight="1pt"/>
            </w:pict>
          </mc:Fallback>
        </mc:AlternateContent>
      </w:r>
    </w:p>
    <w:p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340B2C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405DA7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8890</wp:posOffset>
                </wp:positionV>
                <wp:extent cx="3095625" cy="619125"/>
                <wp:effectExtent l="0" t="0" r="28575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DC0" w:rsidRPr="00965E2E" w:rsidRDefault="00965E2E" w:rsidP="005D1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5E2E">
                              <w:rPr>
                                <w:b/>
                                <w:sz w:val="28"/>
                                <w:szCs w:val="28"/>
                              </w:rPr>
                              <w:t>¿Qué es la somb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5" o:spid="_x0000_s1029" style="position:absolute;left:0;text-align:left;margin-left:92.7pt;margin-top:.7pt;width:243.75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5D1DC0" w:rsidRPr="00965E2E" w:rsidRDefault="00965E2E" w:rsidP="005D1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5E2E">
                        <w:rPr>
                          <w:b/>
                          <w:sz w:val="28"/>
                          <w:szCs w:val="28"/>
                        </w:rPr>
                        <w:t>¿Qué es la sombra?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0</wp:posOffset>
                </wp:positionV>
                <wp:extent cx="476250" cy="742950"/>
                <wp:effectExtent l="19050" t="0" r="19050" b="38100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E7D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193.2pt;margin-top:11.5pt;width:37.5pt;height: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" adj="14677" fillcolor="#4472c4 [3204]" strokecolor="#1f3763 [1604]" strokeweight="1pt"/>
            </w:pict>
          </mc:Fallback>
        </mc:AlternateContent>
      </w:r>
    </w:p>
    <w:p w:rsid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A302F5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1</wp:posOffset>
                </wp:positionV>
                <wp:extent cx="5543550" cy="1847850"/>
                <wp:effectExtent l="0" t="0" r="1905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 Proyectada de un objeto: La que refleja un objeto sobre la superficie en que se encuentra ubicado.</w:t>
                            </w:r>
                          </w:p>
                          <w:p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 Reflejada: Las que proyecta un objeto sobre otro, son vecinas entre objetos y se producen sobre la luz reflejada.</w:t>
                            </w:r>
                          </w:p>
                          <w:p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s Propias de un objeto: la encontramos en parte donde no alcanza a incidir la luz directamente, en la cual se crea un área de penumbra y generalmente es menos intenso el color.</w:t>
                            </w:r>
                          </w:p>
                          <w:p w:rsidR="00965E2E" w:rsidRDefault="00965E2E" w:rsidP="00965E2E">
                            <w:pPr>
                              <w:jc w:val="center"/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eastAsia="es-CL"/>
                              </w:rPr>
                              <w:br/>
                            </w: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eastAsia="es-C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0" o:spid="_x0000_s1030" style="position:absolute;left:0;text-align:left;margin-left:0;margin-top:11pt;width:436.5pt;height:145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 Proyectada de un objeto: La que refleja un objeto sobre la superficie en que se encuentra ubicado.</w:t>
                      </w:r>
                    </w:p>
                    <w:p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 Reflejada: Las que proyecta un objeto sobre otro, son vecinas entre objetos y se producen sobre la luz reflejada.</w:t>
                      </w:r>
                    </w:p>
                    <w:p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s Propias de un objeto: la encontramos en parte donde no alcanza a incidir la luz directamente, en la cual se crea un área de penumbra y generalmente es menos intenso el color.</w:t>
                      </w:r>
                    </w:p>
                    <w:p w:rsidR="00965E2E" w:rsidRDefault="00965E2E" w:rsidP="00965E2E">
                      <w:pPr>
                        <w:jc w:val="center"/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  <w:lang w:eastAsia="es-CL"/>
                        </w:rPr>
                        <w:br/>
                      </w:r>
                      <w:r w:rsidRPr="00965E2E">
                        <w:rPr>
                          <w:rFonts w:ascii="Arial" w:eastAsia="Times New Roman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  <w:lang w:eastAsia="es-CL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Calibri" w:cstheme="minorHAnsi"/>
          <w:sz w:val="24"/>
          <w:szCs w:val="24"/>
          <w:lang w:val="es-ES" w:eastAsia="es-ES" w:bidi="es-ES"/>
        </w:rPr>
        <w:t xml:space="preserve">                              </w:t>
      </w:r>
    </w:p>
    <w:p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8E2E87" w:rsidRPr="00340B2C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8E2E87" w:rsidRPr="00340B2C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: </w:t>
      </w:r>
    </w:p>
    <w:p w:rsidR="00F9713C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F9713C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5D1DC0" w:rsidRPr="00340B2C" w:rsidRDefault="005D1DC0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5D1DC0" w:rsidRPr="00965E2E" w:rsidRDefault="00965E2E" w:rsidP="00965E2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>En la imagen siguiente muestra lo que es luz y sombra y sus características:</w:t>
      </w:r>
    </w:p>
    <w:p w:rsidR="006F4183" w:rsidRPr="00340B2C" w:rsidRDefault="00965E2E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>
        <w:rPr>
          <w:noProof/>
        </w:rPr>
        <w:lastRenderedPageBreak/>
        <w:drawing>
          <wp:inline distT="0" distB="0" distL="0" distR="0" wp14:anchorId="2FE7E399" wp14:editId="1D622F0E">
            <wp:extent cx="3269604" cy="2495550"/>
            <wp:effectExtent l="0" t="0" r="7620" b="0"/>
            <wp:docPr id="27" name="Imagen 27" descr="https://ludi-arte.webnode.es/_files/200000003-c8094c8fe1/luz%20y%20som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di-arte.webnode.es/_files/200000003-c8094c8fe1/luz%20y%20sombr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7" cy="25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A LUZ: permite la visión del contorno, la textura y el color de los objetos y su ubicación en el espacio.</w:t>
      </w: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uz Directa: Luz directa es la que procede de una fuente que tiene energía luminosa propia. Por ejemplo, la luz del Sol, la de un bombillo, una antorcha, una linterna.</w:t>
      </w: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uz Reflejada: también llamada luz indirecta, es la que procede de un cuerpo que no la tiene propia, sino que la recibe de otro, al rebotar la luz en él</w:t>
      </w: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Brillo: Luz que emite o refleja un cuerpo.</w:t>
      </w:r>
    </w:p>
    <w:p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65E2E" w:rsidRDefault="00A06622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>Ejemplos:</w:t>
      </w:r>
    </w:p>
    <w:p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noProof/>
        </w:rPr>
        <w:drawing>
          <wp:anchor distT="0" distB="0" distL="114300" distR="114300" simplePos="0" relativeHeight="251734016" behindDoc="0" locked="0" layoutInCell="1" allowOverlap="1" wp14:anchorId="70ED9D19">
            <wp:simplePos x="0" y="0"/>
            <wp:positionH relativeFrom="column">
              <wp:posOffset>2567940</wp:posOffset>
            </wp:positionH>
            <wp:positionV relativeFrom="paragraph">
              <wp:posOffset>102870</wp:posOffset>
            </wp:positionV>
            <wp:extent cx="2098040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378" y="21207"/>
                <wp:lineTo x="21378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E2E">
        <w:rPr>
          <w:noProof/>
        </w:rPr>
        <w:drawing>
          <wp:anchor distT="0" distB="0" distL="114300" distR="114300" simplePos="0" relativeHeight="251732992" behindDoc="0" locked="0" layoutInCell="1" allowOverlap="1" wp14:anchorId="2E9B6798">
            <wp:simplePos x="0" y="0"/>
            <wp:positionH relativeFrom="column">
              <wp:posOffset>-231936</wp:posOffset>
            </wp:positionH>
            <wp:positionV relativeFrom="paragraph">
              <wp:posOffset>198120</wp:posOffset>
            </wp:positionV>
            <wp:extent cx="2029498" cy="990525"/>
            <wp:effectExtent l="0" t="0" r="0" b="635"/>
            <wp:wrapThrough wrapText="bothSides">
              <wp:wrapPolygon edited="0">
                <wp:start x="0" y="0"/>
                <wp:lineTo x="0" y="21198"/>
                <wp:lineTo x="21289" y="21198"/>
                <wp:lineTo x="21289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98" cy="9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A06622" w:rsidP="006F4183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A06622">
        <w:rPr>
          <w:noProof/>
        </w:rPr>
        <w:drawing>
          <wp:anchor distT="0" distB="0" distL="114300" distR="114300" simplePos="0" relativeHeight="251735040" behindDoc="1" locked="0" layoutInCell="1" allowOverlap="1" wp14:anchorId="5C1F1B1B">
            <wp:simplePos x="0" y="0"/>
            <wp:positionH relativeFrom="column">
              <wp:posOffset>-156210</wp:posOffset>
            </wp:positionH>
            <wp:positionV relativeFrom="paragraph">
              <wp:posOffset>108584</wp:posOffset>
            </wp:positionV>
            <wp:extent cx="1439821" cy="1898015"/>
            <wp:effectExtent l="0" t="0" r="8255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68" cy="189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A06622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DB37D46">
            <wp:simplePos x="0" y="0"/>
            <wp:positionH relativeFrom="column">
              <wp:posOffset>2263140</wp:posOffset>
            </wp:positionH>
            <wp:positionV relativeFrom="paragraph">
              <wp:posOffset>12700</wp:posOffset>
            </wp:positionV>
            <wp:extent cx="2626895" cy="1247775"/>
            <wp:effectExtent l="0" t="0" r="2540" b="0"/>
            <wp:wrapThrough wrapText="bothSides">
              <wp:wrapPolygon edited="0">
                <wp:start x="0" y="0"/>
                <wp:lineTo x="0" y="21105"/>
                <wp:lineTo x="21464" y="21105"/>
                <wp:lineTo x="21464" y="0"/>
                <wp:lineTo x="0" y="0"/>
              </wp:wrapPolygon>
            </wp:wrapThrough>
            <wp:docPr id="36" name="Imagen 36" descr="Pin de Dana Iglesias en dibujo (con imágenes) | Dibujos de figu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de Dana Iglesias en dibujo (con imágenes) | Dibujos de figura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021C66" w:rsidRPr="00340B2C" w:rsidRDefault="00021C66" w:rsidP="00021C6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</w:t>
      </w:r>
    </w:p>
    <w:p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2D1857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AHORA APLICAR LO QUE APRENDIERON</w:t>
      </w:r>
    </w:p>
    <w:p w:rsidR="00AF2601" w:rsidRDefault="00AF2601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INSTRUCCIONES:</w:t>
      </w:r>
      <w:r w:rsidRPr="00340B2C">
        <w:rPr>
          <w:rFonts w:cstheme="minorHAnsi"/>
          <w:noProof/>
          <w:sz w:val="24"/>
          <w:szCs w:val="24"/>
        </w:rPr>
        <w:t xml:space="preserve"> 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0B1F6E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a.-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Colocar</w:t>
      </w:r>
      <w:r w:rsidR="00021C66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un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 xml:space="preserve">objeto en la mesa que tenga luz artificial (ampolleta) o natural </w:t>
      </w:r>
      <w:proofErr w:type="gramStart"/>
      <w:r w:rsidR="000B1F6E">
        <w:rPr>
          <w:rFonts w:eastAsia="Calibri" w:cstheme="minorHAnsi"/>
          <w:sz w:val="24"/>
          <w:szCs w:val="24"/>
          <w:lang w:val="es-ES" w:eastAsia="es-ES" w:bidi="es-ES"/>
        </w:rPr>
        <w:t>( luz</w:t>
      </w:r>
      <w:proofErr w:type="gramEnd"/>
      <w:r w:rsidR="000B1F6E">
        <w:rPr>
          <w:rFonts w:eastAsia="Calibri" w:cstheme="minorHAnsi"/>
          <w:sz w:val="24"/>
          <w:szCs w:val="24"/>
          <w:lang w:val="es-ES" w:eastAsia="es-ES" w:bidi="es-ES"/>
        </w:rPr>
        <w:t xml:space="preserve"> del día)</w:t>
      </w:r>
    </w:p>
    <w:p w:rsidR="000B1F6E" w:rsidRDefault="000B1F6E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0B1F6E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 xml:space="preserve">b.- Dibujar el objeto 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>en</w:t>
      </w:r>
      <w:r w:rsidR="002D1857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</w:t>
      </w:r>
      <w:r>
        <w:rPr>
          <w:rFonts w:eastAsia="Calibri" w:cstheme="minorHAnsi"/>
          <w:sz w:val="24"/>
          <w:szCs w:val="24"/>
          <w:lang w:val="es-ES" w:eastAsia="es-ES" w:bidi="es-ES"/>
        </w:rPr>
        <w:t>la</w:t>
      </w:r>
      <w:r w:rsidR="002D1857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hoja de block o en tu cuaderno</w:t>
      </w:r>
      <w:r>
        <w:rPr>
          <w:rFonts w:eastAsia="Calibri" w:cstheme="minorHAnsi"/>
          <w:sz w:val="24"/>
          <w:szCs w:val="24"/>
          <w:lang w:val="es-ES" w:eastAsia="es-ES" w:bidi="es-ES"/>
        </w:rPr>
        <w:t xml:space="preserve">. (Puede ser un vaso, lápiz, taza, florero, </w:t>
      </w:r>
      <w:proofErr w:type="spellStart"/>
      <w:r>
        <w:rPr>
          <w:rFonts w:eastAsia="Calibri" w:cstheme="minorHAnsi"/>
          <w:sz w:val="24"/>
          <w:szCs w:val="24"/>
          <w:lang w:val="es-ES" w:eastAsia="es-ES" w:bidi="es-ES"/>
        </w:rPr>
        <w:t>etc</w:t>
      </w:r>
      <w:proofErr w:type="spellEnd"/>
      <w:r>
        <w:rPr>
          <w:rFonts w:eastAsia="Calibri" w:cstheme="minorHAnsi"/>
          <w:sz w:val="24"/>
          <w:szCs w:val="24"/>
          <w:lang w:val="es-ES" w:eastAsia="es-ES" w:bidi="es-ES"/>
        </w:rPr>
        <w:t>)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b.-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Colocar a la luz natural o artificial y dibujar con sus diferentes sombras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c.-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Pintar con lápiz grafito.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12EE0690" wp14:editId="4CF5FF2D">
                <wp:extent cx="304800" cy="304800"/>
                <wp:effectExtent l="0" t="0" r="0" b="0"/>
                <wp:docPr id="28" name="AutoShape 3" descr="Imagen titulada Paint a Mural Ste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28D3C" id="AutoShape 3" o:spid="_x0000_s1026" alt="Imagen titulada Paint a Mural Step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3UHUXSAgAA5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49C6BC46" wp14:editId="1AD8DB10">
                <wp:extent cx="304800" cy="304800"/>
                <wp:effectExtent l="0" t="0" r="0" b="0"/>
                <wp:docPr id="29" name="AutoShape 4" descr="Cómo pintar un mural (con imágenes) - wikiH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4410D" id="AutoShape 4" o:spid="_x0000_s1026" alt="Cómo pintar un mural (con imágenes) - wiki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U9C5LkAgAA8A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48079A" w:rsidRPr="00340B2C" w:rsidRDefault="000B1F6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0B1F6E">
        <w:rPr>
          <w:noProof/>
        </w:rPr>
        <w:drawing>
          <wp:anchor distT="0" distB="0" distL="114300" distR="114300" simplePos="0" relativeHeight="251737088" behindDoc="0" locked="0" layoutInCell="1" allowOverlap="1" wp14:anchorId="2ABC8CA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94610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410" y="21337"/>
                <wp:lineTo x="21410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79A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8255</wp:posOffset>
                </wp:positionV>
                <wp:extent cx="1800225" cy="4286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9A" w:rsidRPr="0048079A" w:rsidRDefault="0048079A" w:rsidP="0048079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8079A">
                              <w:rPr>
                                <w:sz w:val="36"/>
                                <w:szCs w:val="36"/>
                                <w:lang w:val="es-MX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31" type="#_x0000_t202" style="position:absolute;left:0;text-align:left;margin-left:45.45pt;margin-top:.65pt;width:141.7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" fillcolor="white [3201]" strokeweight=".5pt">
                <v:textbox>
                  <w:txbxContent>
                    <w:p w:rsidR="0048079A" w:rsidRPr="0048079A" w:rsidRDefault="0048079A" w:rsidP="0048079A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48079A">
                        <w:rPr>
                          <w:sz w:val="36"/>
                          <w:szCs w:val="36"/>
                          <w:lang w:val="es-MX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AUTOEVALUACION 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¿Tuviste alguna dificultad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 xml:space="preserve"> para dibujar el objeto con luz y sombra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>? Si es así, ¿cómo la puedes superar?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____________________________</w:t>
      </w:r>
    </w:p>
    <w:p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607886" w:rsidRPr="00340B2C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0113A0" w:rsidRPr="00340B2C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</w:p>
    <w:p w:rsidR="000113A0" w:rsidRPr="00340B2C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  <w:r w:rsidRPr="00340B2C">
        <w:rPr>
          <w:rFonts w:eastAsia="Calibri" w:cstheme="minorHAnsi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0B5C8F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3A0" w:rsidRPr="00340B2C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48079A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96128" behindDoc="0" locked="0" layoutInCell="1" allowOverlap="1" wp14:anchorId="19A5B3A5">
            <wp:simplePos x="0" y="0"/>
            <wp:positionH relativeFrom="margin">
              <wp:posOffset>4806950</wp:posOffset>
            </wp:positionH>
            <wp:positionV relativeFrom="paragraph">
              <wp:posOffset>8255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021C6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Queridos alumnos y alumnas, si tienes dudas puedes escribir en el </w:t>
      </w:r>
      <w:proofErr w:type="spellStart"/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whatsapp</w:t>
      </w:r>
      <w:proofErr w:type="spellEnd"/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 del curso.</w:t>
      </w: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sectPr w:rsidR="00E553EF" w:rsidRPr="00340B2C" w:rsidSect="001E1E8D">
      <w:headerReference w:type="default" r:id="rId1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E51" w:rsidRDefault="00F97E51" w:rsidP="00412DF5">
      <w:pPr>
        <w:spacing w:after="0" w:line="240" w:lineRule="auto"/>
      </w:pPr>
      <w:r>
        <w:separator/>
      </w:r>
    </w:p>
  </w:endnote>
  <w:endnote w:type="continuationSeparator" w:id="0">
    <w:p w:rsidR="00F97E51" w:rsidRDefault="00F97E51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E51" w:rsidRDefault="00F97E51" w:rsidP="00412DF5">
      <w:pPr>
        <w:spacing w:after="0" w:line="240" w:lineRule="auto"/>
      </w:pPr>
      <w:r>
        <w:separator/>
      </w:r>
    </w:p>
  </w:footnote>
  <w:footnote w:type="continuationSeparator" w:id="0">
    <w:p w:rsidR="00F97E51" w:rsidRDefault="00F97E51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21D01"/>
    <w:multiLevelType w:val="hybridMultilevel"/>
    <w:tmpl w:val="A64AF718"/>
    <w:lvl w:ilvl="0" w:tplc="24E0FF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17670"/>
    <w:rsid w:val="00021C66"/>
    <w:rsid w:val="0002766A"/>
    <w:rsid w:val="00040EF2"/>
    <w:rsid w:val="000419C1"/>
    <w:rsid w:val="00044D60"/>
    <w:rsid w:val="000651D9"/>
    <w:rsid w:val="00070BC5"/>
    <w:rsid w:val="000B1F6E"/>
    <w:rsid w:val="000C053D"/>
    <w:rsid w:val="000D0414"/>
    <w:rsid w:val="000D2AC6"/>
    <w:rsid w:val="000E0639"/>
    <w:rsid w:val="00114111"/>
    <w:rsid w:val="00114238"/>
    <w:rsid w:val="001260AE"/>
    <w:rsid w:val="00132251"/>
    <w:rsid w:val="00163EA4"/>
    <w:rsid w:val="00174DF3"/>
    <w:rsid w:val="00192BF6"/>
    <w:rsid w:val="001E1E8D"/>
    <w:rsid w:val="002254EA"/>
    <w:rsid w:val="00244D6B"/>
    <w:rsid w:val="00247F09"/>
    <w:rsid w:val="00252CF1"/>
    <w:rsid w:val="0027223E"/>
    <w:rsid w:val="002833DA"/>
    <w:rsid w:val="002B0FC3"/>
    <w:rsid w:val="002D1857"/>
    <w:rsid w:val="002D6B32"/>
    <w:rsid w:val="002D7741"/>
    <w:rsid w:val="002F2ACF"/>
    <w:rsid w:val="00340B2C"/>
    <w:rsid w:val="00357BA4"/>
    <w:rsid w:val="003A70C5"/>
    <w:rsid w:val="003D5A2D"/>
    <w:rsid w:val="003E5792"/>
    <w:rsid w:val="00405DA7"/>
    <w:rsid w:val="00407AFE"/>
    <w:rsid w:val="00412DF5"/>
    <w:rsid w:val="0044375B"/>
    <w:rsid w:val="0047213A"/>
    <w:rsid w:val="004801D0"/>
    <w:rsid w:val="0048079A"/>
    <w:rsid w:val="00485EDE"/>
    <w:rsid w:val="00486EA5"/>
    <w:rsid w:val="004E2BEA"/>
    <w:rsid w:val="004F3C13"/>
    <w:rsid w:val="004F5DCD"/>
    <w:rsid w:val="005071D1"/>
    <w:rsid w:val="00513255"/>
    <w:rsid w:val="005417E0"/>
    <w:rsid w:val="00556C67"/>
    <w:rsid w:val="0059739E"/>
    <w:rsid w:val="005A64AD"/>
    <w:rsid w:val="005B2BBF"/>
    <w:rsid w:val="005C1ADC"/>
    <w:rsid w:val="005D193D"/>
    <w:rsid w:val="005D1CC6"/>
    <w:rsid w:val="005D1DC0"/>
    <w:rsid w:val="00607886"/>
    <w:rsid w:val="0061011B"/>
    <w:rsid w:val="006323CD"/>
    <w:rsid w:val="00651472"/>
    <w:rsid w:val="006E3858"/>
    <w:rsid w:val="006F1813"/>
    <w:rsid w:val="006F3BE8"/>
    <w:rsid w:val="006F4183"/>
    <w:rsid w:val="007553E0"/>
    <w:rsid w:val="007A20B8"/>
    <w:rsid w:val="007A2ADD"/>
    <w:rsid w:val="007C4CFB"/>
    <w:rsid w:val="007E0BC6"/>
    <w:rsid w:val="0084610D"/>
    <w:rsid w:val="00873E10"/>
    <w:rsid w:val="008A3C2C"/>
    <w:rsid w:val="008D5985"/>
    <w:rsid w:val="008E2E87"/>
    <w:rsid w:val="008E619A"/>
    <w:rsid w:val="00920655"/>
    <w:rsid w:val="0095092F"/>
    <w:rsid w:val="00965E2E"/>
    <w:rsid w:val="00974B6A"/>
    <w:rsid w:val="00976D67"/>
    <w:rsid w:val="00990A9F"/>
    <w:rsid w:val="0099533D"/>
    <w:rsid w:val="009B5105"/>
    <w:rsid w:val="009D3C21"/>
    <w:rsid w:val="00A06622"/>
    <w:rsid w:val="00A11806"/>
    <w:rsid w:val="00A30039"/>
    <w:rsid w:val="00A302F5"/>
    <w:rsid w:val="00A51B24"/>
    <w:rsid w:val="00A56CE7"/>
    <w:rsid w:val="00A63DE3"/>
    <w:rsid w:val="00A724FC"/>
    <w:rsid w:val="00AC037E"/>
    <w:rsid w:val="00AF2601"/>
    <w:rsid w:val="00B13457"/>
    <w:rsid w:val="00B3219A"/>
    <w:rsid w:val="00B355BC"/>
    <w:rsid w:val="00B476D8"/>
    <w:rsid w:val="00B55806"/>
    <w:rsid w:val="00B96054"/>
    <w:rsid w:val="00BD1035"/>
    <w:rsid w:val="00C720B6"/>
    <w:rsid w:val="00CC0DFC"/>
    <w:rsid w:val="00D04267"/>
    <w:rsid w:val="00D20912"/>
    <w:rsid w:val="00D30667"/>
    <w:rsid w:val="00D3253D"/>
    <w:rsid w:val="00D56F22"/>
    <w:rsid w:val="00D645F5"/>
    <w:rsid w:val="00DC7FB6"/>
    <w:rsid w:val="00DF31CA"/>
    <w:rsid w:val="00DF7F58"/>
    <w:rsid w:val="00E2655A"/>
    <w:rsid w:val="00E553EF"/>
    <w:rsid w:val="00E618B2"/>
    <w:rsid w:val="00E96F20"/>
    <w:rsid w:val="00EB34D6"/>
    <w:rsid w:val="00F06382"/>
    <w:rsid w:val="00F612F5"/>
    <w:rsid w:val="00F9713C"/>
    <w:rsid w:val="00F97E51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38D07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29E0-4980-4C99-A07D-B777BA5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claudia ximena cavieres jara</cp:lastModifiedBy>
  <cp:revision>2</cp:revision>
  <dcterms:created xsi:type="dcterms:W3CDTF">2020-06-05T22:12:00Z</dcterms:created>
  <dcterms:modified xsi:type="dcterms:W3CDTF">2020-06-05T22:12:00Z</dcterms:modified>
</cp:coreProperties>
</file>